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6A6D8A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321932">
        <w:rPr>
          <w:rFonts w:ascii="Times New Roman" w:hAnsi="Times New Roman" w:cs="Times New Roman"/>
          <w:sz w:val="28"/>
          <w:szCs w:val="28"/>
        </w:rPr>
        <w:t>Тобольск</w:t>
      </w:r>
      <w:r w:rsidR="00C63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F574E" w:rsidRPr="00CF574E">
        <w:rPr>
          <w:rFonts w:ascii="Times New Roman" w:hAnsi="Times New Roman" w:cs="Times New Roman"/>
          <w:sz w:val="28"/>
          <w:szCs w:val="28"/>
        </w:rPr>
        <w:t>«__»________</w:t>
      </w:r>
      <w:r w:rsidR="00CF574E">
        <w:rPr>
          <w:rFonts w:ascii="Times New Roman" w:hAnsi="Times New Roman" w:cs="Times New Roman"/>
          <w:sz w:val="28"/>
          <w:szCs w:val="28"/>
        </w:rPr>
        <w:t xml:space="preserve"> 2018 г.                                                             </w:t>
      </w: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74E" w:rsidRPr="00CF574E" w:rsidRDefault="00CF574E" w:rsidP="00C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74E">
        <w:rPr>
          <w:rFonts w:ascii="Times New Roman" w:hAnsi="Times New Roman" w:cs="Times New Roman"/>
          <w:b/>
          <w:sz w:val="28"/>
          <w:szCs w:val="28"/>
        </w:rPr>
        <w:t>ФОРМА ПЕРЕДАЧИ ПРАВА УЧАСТИЯ ДРУГОМУ ЛИЦУ</w:t>
      </w:r>
    </w:p>
    <w:p w:rsidR="005540CD" w:rsidRDefault="005540CD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, проживающий по адресу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 имя отчество передающего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, паспорт серия ______ № __________, выдан __________________________________________________________ __.__.____,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место выдачи)                                                                                             (дата выдачи)</w:t>
      </w:r>
    </w:p>
    <w:p w:rsidR="002B5C5A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ю право участия в экстремальном </w:t>
      </w:r>
      <w:r w:rsidR="00EA3A5B">
        <w:rPr>
          <w:rFonts w:ascii="Times New Roman" w:hAnsi="Times New Roman" w:cs="Times New Roman"/>
          <w:sz w:val="28"/>
          <w:szCs w:val="28"/>
        </w:rPr>
        <w:t>забеге «Сталь</w:t>
      </w:r>
      <w:r w:rsidR="00321932">
        <w:rPr>
          <w:rFonts w:ascii="Times New Roman" w:hAnsi="Times New Roman" w:cs="Times New Roman"/>
          <w:sz w:val="28"/>
          <w:szCs w:val="28"/>
        </w:rPr>
        <w:t>н</w:t>
      </w:r>
      <w:r w:rsidR="00C639CD">
        <w:rPr>
          <w:rFonts w:ascii="Times New Roman" w:hAnsi="Times New Roman" w:cs="Times New Roman"/>
          <w:sz w:val="28"/>
          <w:szCs w:val="28"/>
        </w:rPr>
        <w:t xml:space="preserve">ой Характер», который пройдёт 16 </w:t>
      </w:r>
      <w:r w:rsidR="0044484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8 года на территории </w:t>
      </w:r>
      <w:r w:rsidR="002B5C5A">
        <w:rPr>
          <w:rFonts w:ascii="Times New Roman" w:hAnsi="Times New Roman" w:cs="Times New Roman"/>
          <w:sz w:val="28"/>
          <w:szCs w:val="28"/>
        </w:rPr>
        <w:t>Туристического</w:t>
      </w:r>
      <w:r w:rsidR="002B5C5A" w:rsidRPr="002B5C5A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B5C5A">
        <w:rPr>
          <w:rFonts w:ascii="Times New Roman" w:hAnsi="Times New Roman" w:cs="Times New Roman"/>
          <w:sz w:val="28"/>
          <w:szCs w:val="28"/>
        </w:rPr>
        <w:t xml:space="preserve">а «Абалак» (село Абалак Тобольского района)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5A576A">
        <w:rPr>
          <w:rFonts w:ascii="Times New Roman" w:hAnsi="Times New Roman" w:cs="Times New Roman"/>
          <w:sz w:val="28"/>
          <w:szCs w:val="28"/>
        </w:rPr>
        <w:t xml:space="preserve">__________________, </w:t>
      </w:r>
    </w:p>
    <w:p w:rsidR="002B5C5A" w:rsidRPr="00CF574E" w:rsidRDefault="002B5C5A" w:rsidP="002B5C5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(фамилия имя отчество принимающего)</w:t>
      </w:r>
    </w:p>
    <w:p w:rsidR="00CF574E" w:rsidRDefault="002B5C5A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576A">
        <w:rPr>
          <w:rFonts w:ascii="Times New Roman" w:hAnsi="Times New Roman" w:cs="Times New Roman"/>
          <w:sz w:val="28"/>
          <w:szCs w:val="28"/>
        </w:rPr>
        <w:t>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5B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4E">
        <w:rPr>
          <w:rFonts w:ascii="Times New Roman" w:hAnsi="Times New Roman" w:cs="Times New Roman"/>
          <w:sz w:val="28"/>
          <w:szCs w:val="28"/>
        </w:rPr>
        <w:t>______________________________________________, паспорт серия 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="00CF574E">
        <w:rPr>
          <w:rFonts w:ascii="Times New Roman" w:hAnsi="Times New Roman" w:cs="Times New Roman"/>
          <w:sz w:val="28"/>
          <w:szCs w:val="28"/>
        </w:rPr>
        <w:t>№ ____________,  выдан ___________________________________________ __.__.___.</w:t>
      </w:r>
    </w:p>
    <w:p w:rsidR="00CF574E" w:rsidRPr="00CF574E" w:rsidRDefault="00CF574E" w:rsidP="00CF57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2B5C5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(место выдачи)                                                                           (дата выдачи)</w:t>
      </w:r>
    </w:p>
    <w:p w:rsidR="00CF574E" w:rsidRDefault="00CF574E" w:rsidP="00C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_ вместе с настоящей формо</w:t>
      </w:r>
      <w:r w:rsidR="005A576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едан:</w:t>
      </w:r>
    </w:p>
    <w:p w:rsidR="00CF574E" w:rsidRDefault="00CF574E" w:rsidP="00CF57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CF574E" w:rsidRPr="00CF574E" w:rsidRDefault="003D5954" w:rsidP="00CF57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одпись)   </w:t>
      </w:r>
      <w:r w:rsidR="00CF574E">
        <w:rPr>
          <w:rFonts w:ascii="Times New Roman" w:hAnsi="Times New Roman" w:cs="Times New Roman"/>
          <w:sz w:val="16"/>
          <w:szCs w:val="16"/>
        </w:rPr>
        <w:t>(фио передающего)</w:t>
      </w:r>
    </w:p>
    <w:p w:rsidR="00CF574E" w:rsidRDefault="00CF574E" w:rsidP="00CF5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 _____ получен, с Положением</w:t>
      </w:r>
      <w:r w:rsidR="00321932">
        <w:rPr>
          <w:rFonts w:ascii="Times New Roman" w:hAnsi="Times New Roman" w:cs="Times New Roman"/>
          <w:sz w:val="28"/>
          <w:szCs w:val="28"/>
        </w:rPr>
        <w:t xml:space="preserve"> о программе популяризации здорового образа жизни «Здравый смысл»</w:t>
      </w:r>
      <w:r>
        <w:rPr>
          <w:rFonts w:ascii="Times New Roman" w:hAnsi="Times New Roman" w:cs="Times New Roman"/>
          <w:sz w:val="28"/>
          <w:szCs w:val="28"/>
        </w:rPr>
        <w:t>, Регламентом</w:t>
      </w:r>
      <w:r w:rsidR="00321932">
        <w:rPr>
          <w:rFonts w:ascii="Times New Roman" w:hAnsi="Times New Roman" w:cs="Times New Roman"/>
          <w:sz w:val="28"/>
          <w:szCs w:val="28"/>
        </w:rPr>
        <w:t xml:space="preserve"> забега</w:t>
      </w:r>
      <w:r>
        <w:rPr>
          <w:rFonts w:ascii="Times New Roman" w:hAnsi="Times New Roman" w:cs="Times New Roman"/>
          <w:sz w:val="28"/>
          <w:szCs w:val="28"/>
        </w:rPr>
        <w:t xml:space="preserve"> и Правилами участия ознакомлен и согласен:</w:t>
      </w:r>
      <w:bookmarkStart w:id="0" w:name="_GoBack"/>
      <w:bookmarkEnd w:id="0"/>
    </w:p>
    <w:p w:rsidR="00CF574E" w:rsidRDefault="00CF574E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 _________________</w:t>
      </w:r>
    </w:p>
    <w:p w:rsidR="003D5954" w:rsidRDefault="003D5954" w:rsidP="003D59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фио принимающего)</w:t>
      </w:r>
    </w:p>
    <w:p w:rsidR="00CF574E" w:rsidRPr="00CF574E" w:rsidRDefault="00CF574E" w:rsidP="00CF57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74E" w:rsidRPr="00CF574E" w:rsidSect="000910C0">
      <w:headerReference w:type="default" r:id="rId8"/>
      <w:pgSz w:w="11906" w:h="16838"/>
      <w:pgMar w:top="1134" w:right="851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6F2" w:rsidRDefault="000036F2" w:rsidP="00C937E1">
      <w:pPr>
        <w:spacing w:after="0" w:line="240" w:lineRule="auto"/>
      </w:pPr>
      <w:r>
        <w:separator/>
      </w:r>
    </w:p>
  </w:endnote>
  <w:endnote w:type="continuationSeparator" w:id="1">
    <w:p w:rsidR="000036F2" w:rsidRDefault="000036F2" w:rsidP="00C9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6F2" w:rsidRDefault="000036F2" w:rsidP="00C937E1">
      <w:pPr>
        <w:spacing w:after="0" w:line="240" w:lineRule="auto"/>
      </w:pPr>
      <w:r>
        <w:separator/>
      </w:r>
    </w:p>
  </w:footnote>
  <w:footnote w:type="continuationSeparator" w:id="1">
    <w:p w:rsidR="000036F2" w:rsidRDefault="000036F2" w:rsidP="00C9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0" w:rsidRDefault="000910C0" w:rsidP="000910C0">
    <w:pPr>
      <w:pStyle w:val="ac"/>
      <w:tabs>
        <w:tab w:val="left" w:pos="284"/>
      </w:tabs>
      <w:ind w:left="-851"/>
    </w:pPr>
    <w:r w:rsidRPr="000910C0">
      <w:rPr>
        <w:noProof/>
      </w:rPr>
      <w:drawing>
        <wp:inline distT="0" distB="0" distL="0" distR="0">
          <wp:extent cx="7839075" cy="413181"/>
          <wp:effectExtent l="19050" t="0" r="0" b="0"/>
          <wp:docPr id="4" name="Рисунок 8" descr="Письмо_Моор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исьмо_Моору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0474" cy="420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0C0" w:rsidRDefault="000910C0" w:rsidP="00C937E1">
    <w:pPr>
      <w:pStyle w:val="ac"/>
      <w:tabs>
        <w:tab w:val="left" w:pos="284"/>
      </w:tabs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48A968"/>
    <w:lvl w:ilvl="0" w:tplc="1876BF98">
      <w:start w:val="2"/>
      <w:numFmt w:val="decimal"/>
      <w:lvlText w:val="1.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FFFFFFFF">
      <w:start w:val="4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FFFFFFFF">
      <w:start w:val="3"/>
      <w:numFmt w:val="decimal"/>
      <w:lvlText w:val="4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FFFFFFFF">
      <w:start w:val="7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5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9343D24"/>
    <w:multiLevelType w:val="hybridMultilevel"/>
    <w:tmpl w:val="9CC000A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BD922BB"/>
    <w:multiLevelType w:val="hybridMultilevel"/>
    <w:tmpl w:val="190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E03B4"/>
    <w:multiLevelType w:val="hybridMultilevel"/>
    <w:tmpl w:val="5D8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525D"/>
    <w:multiLevelType w:val="multilevel"/>
    <w:tmpl w:val="24040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065D55"/>
    <w:multiLevelType w:val="hybridMultilevel"/>
    <w:tmpl w:val="3D1B58BA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42A3832"/>
    <w:multiLevelType w:val="multilevel"/>
    <w:tmpl w:val="14602E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424ED6"/>
    <w:multiLevelType w:val="hybridMultilevel"/>
    <w:tmpl w:val="38C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A8F"/>
    <w:multiLevelType w:val="multilevel"/>
    <w:tmpl w:val="A1C6CEB2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55" w:hanging="115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55" w:hanging="115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56B47130"/>
    <w:multiLevelType w:val="hybridMultilevel"/>
    <w:tmpl w:val="23608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B5CC1"/>
    <w:multiLevelType w:val="multilevel"/>
    <w:tmpl w:val="297039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4">
    <w:nsid w:val="63EE66FD"/>
    <w:multiLevelType w:val="hybridMultilevel"/>
    <w:tmpl w:val="6A4EC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6"/>
  </w:num>
  <w:num w:numId="6">
    <w:abstractNumId w:val="2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57D"/>
    <w:rsid w:val="000036F2"/>
    <w:rsid w:val="00024A68"/>
    <w:rsid w:val="00030354"/>
    <w:rsid w:val="0003575D"/>
    <w:rsid w:val="00042B5F"/>
    <w:rsid w:val="000553D7"/>
    <w:rsid w:val="000910C0"/>
    <w:rsid w:val="000E0941"/>
    <w:rsid w:val="0011763F"/>
    <w:rsid w:val="001374E0"/>
    <w:rsid w:val="0015465E"/>
    <w:rsid w:val="001C2DFC"/>
    <w:rsid w:val="001D41E9"/>
    <w:rsid w:val="001D79C1"/>
    <w:rsid w:val="001E79C8"/>
    <w:rsid w:val="00212088"/>
    <w:rsid w:val="00233F05"/>
    <w:rsid w:val="0025536C"/>
    <w:rsid w:val="00285543"/>
    <w:rsid w:val="002B5C5A"/>
    <w:rsid w:val="002E1B54"/>
    <w:rsid w:val="00321932"/>
    <w:rsid w:val="00380930"/>
    <w:rsid w:val="003D037F"/>
    <w:rsid w:val="003D5954"/>
    <w:rsid w:val="003E0A45"/>
    <w:rsid w:val="003E51FB"/>
    <w:rsid w:val="00444845"/>
    <w:rsid w:val="0047556B"/>
    <w:rsid w:val="00533F19"/>
    <w:rsid w:val="005540CD"/>
    <w:rsid w:val="0056257D"/>
    <w:rsid w:val="005A1854"/>
    <w:rsid w:val="005A576A"/>
    <w:rsid w:val="005C1A9B"/>
    <w:rsid w:val="005C6335"/>
    <w:rsid w:val="00622877"/>
    <w:rsid w:val="006368E1"/>
    <w:rsid w:val="00640C2E"/>
    <w:rsid w:val="00653777"/>
    <w:rsid w:val="00653927"/>
    <w:rsid w:val="006A6D8A"/>
    <w:rsid w:val="006D1D7A"/>
    <w:rsid w:val="006D662B"/>
    <w:rsid w:val="00716115"/>
    <w:rsid w:val="007942CB"/>
    <w:rsid w:val="007D30DF"/>
    <w:rsid w:val="008042C7"/>
    <w:rsid w:val="00845339"/>
    <w:rsid w:val="00883CA9"/>
    <w:rsid w:val="008D4BD9"/>
    <w:rsid w:val="008E0070"/>
    <w:rsid w:val="008E0B05"/>
    <w:rsid w:val="008F0FE2"/>
    <w:rsid w:val="008F637D"/>
    <w:rsid w:val="009874D8"/>
    <w:rsid w:val="009A3775"/>
    <w:rsid w:val="009A4581"/>
    <w:rsid w:val="009F3EE6"/>
    <w:rsid w:val="00A24EAF"/>
    <w:rsid w:val="00A834B4"/>
    <w:rsid w:val="00A87BBB"/>
    <w:rsid w:val="00A9155B"/>
    <w:rsid w:val="00AB05EB"/>
    <w:rsid w:val="00AE35D3"/>
    <w:rsid w:val="00AE48D1"/>
    <w:rsid w:val="00B6798F"/>
    <w:rsid w:val="00BA780C"/>
    <w:rsid w:val="00C639CD"/>
    <w:rsid w:val="00C937E1"/>
    <w:rsid w:val="00CA54DA"/>
    <w:rsid w:val="00CD0ABF"/>
    <w:rsid w:val="00CD26CC"/>
    <w:rsid w:val="00CD4A2A"/>
    <w:rsid w:val="00CF49E4"/>
    <w:rsid w:val="00CF574E"/>
    <w:rsid w:val="00D17F1B"/>
    <w:rsid w:val="00D54CCF"/>
    <w:rsid w:val="00E310C3"/>
    <w:rsid w:val="00E523A3"/>
    <w:rsid w:val="00E615EC"/>
    <w:rsid w:val="00E707C7"/>
    <w:rsid w:val="00EA3A5B"/>
    <w:rsid w:val="00F05F22"/>
    <w:rsid w:val="00F33F08"/>
    <w:rsid w:val="00F52E87"/>
    <w:rsid w:val="00F55504"/>
    <w:rsid w:val="00FA11C4"/>
    <w:rsid w:val="00FC2BB3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BF"/>
  </w:style>
  <w:style w:type="paragraph" w:styleId="3">
    <w:name w:val="heading 3"/>
    <w:next w:val="a"/>
    <w:link w:val="30"/>
    <w:rsid w:val="008E007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56257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4">
    <w:name w:val="Текстовый блок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56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57D"/>
    <w:rPr>
      <w:rFonts w:ascii="Tahoma" w:hAnsi="Tahoma" w:cs="Tahoma"/>
      <w:sz w:val="16"/>
      <w:szCs w:val="16"/>
    </w:rPr>
  </w:style>
  <w:style w:type="paragraph" w:styleId="a7">
    <w:name w:val="Body Text Indent"/>
    <w:link w:val="a8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a8">
    <w:name w:val="Основной текст с отступом Знак"/>
    <w:basedOn w:val="a0"/>
    <w:link w:val="a7"/>
    <w:rsid w:val="0056257D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9">
    <w:name w:val="Нет"/>
    <w:rsid w:val="0056257D"/>
  </w:style>
  <w:style w:type="table" w:customStyle="1" w:styleId="TableNormal">
    <w:name w:val="Table Normal"/>
    <w:rsid w:val="005625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8E0070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  <w:lang w:eastAsia="ru-RU"/>
    </w:rPr>
  </w:style>
  <w:style w:type="character" w:customStyle="1" w:styleId="Hyperlink0">
    <w:name w:val="Hyperlink.0"/>
    <w:basedOn w:val="aa"/>
    <w:rsid w:val="008E0070"/>
    <w:rPr>
      <w:color w:val="0000FF"/>
      <w:u w:val="single" w:color="0000FF"/>
    </w:rPr>
  </w:style>
  <w:style w:type="character" w:styleId="aa">
    <w:name w:val="Hyperlink"/>
    <w:basedOn w:val="a0"/>
    <w:uiPriority w:val="99"/>
    <w:unhideWhenUsed/>
    <w:rsid w:val="008E0070"/>
    <w:rPr>
      <w:color w:val="0000FF" w:themeColor="hyperlink"/>
      <w:u w:val="single"/>
    </w:rPr>
  </w:style>
  <w:style w:type="paragraph" w:customStyle="1" w:styleId="2">
    <w:name w:val="Стиль таблицы 2"/>
    <w:rsid w:val="008E00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25536C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7E1"/>
  </w:style>
  <w:style w:type="paragraph" w:styleId="ae">
    <w:name w:val="footer"/>
    <w:basedOn w:val="a"/>
    <w:link w:val="af"/>
    <w:uiPriority w:val="99"/>
    <w:semiHidden/>
    <w:unhideWhenUsed/>
    <w:rsid w:val="00C93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3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4C21-F333-4162-90A4-0AC531C8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 Lex Sed Lex</dc:creator>
  <cp:lastModifiedBy>1</cp:lastModifiedBy>
  <cp:revision>9</cp:revision>
  <cp:lastPrinted>2018-02-08T13:45:00Z</cp:lastPrinted>
  <dcterms:created xsi:type="dcterms:W3CDTF">2018-03-16T06:48:00Z</dcterms:created>
  <dcterms:modified xsi:type="dcterms:W3CDTF">2018-05-11T06:20:00Z</dcterms:modified>
</cp:coreProperties>
</file>